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A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AF63D2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63D2" w:rsidRPr="00721D5F" w:rsidTr="00AF63D2">
        <w:trPr>
          <w:trHeight w:val="339"/>
        </w:trPr>
        <w:tc>
          <w:tcPr>
            <w:tcW w:w="10021" w:type="dxa"/>
          </w:tcPr>
          <w:p w:rsidR="00AF63D2" w:rsidRPr="00721D5F" w:rsidRDefault="00AF63D2" w:rsidP="00721D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Бельского Анатолия Васильевича</w:t>
            </w:r>
            <w:r w:rsidR="00721D5F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21D5F" w:rsidRP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Главы муниципального образования муниципального района «Боровский район», </w:t>
      </w:r>
    </w:p>
    <w:p w:rsidR="00AF63D2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Председателя Районного Собрания и членов его семьи, за период с 1 января по 31 декабря 2020 года</w:t>
      </w:r>
    </w:p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844"/>
        <w:gridCol w:w="849"/>
        <w:gridCol w:w="849"/>
        <w:gridCol w:w="1135"/>
        <w:gridCol w:w="852"/>
        <w:gridCol w:w="849"/>
        <w:gridCol w:w="1561"/>
        <w:gridCol w:w="1695"/>
        <w:gridCol w:w="2410"/>
        <w:gridCol w:w="25"/>
      </w:tblGrid>
      <w:tr w:rsidR="003D26F6" w:rsidRPr="005E5AB5" w:rsidTr="003D26F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3D26F6" w:rsidRPr="005E5AB5" w:rsidTr="00415073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40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ск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4150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D26F6" w:rsidRPr="003D26F6" w:rsidRDefault="003D26F6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800D5D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40" w:rsidRDefault="003D26F6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Pr="003D26F6">
              <w:rPr>
                <w:b w:val="0"/>
                <w:color w:val="000000" w:themeColor="text1"/>
                <w:sz w:val="24"/>
                <w:szCs w:val="24"/>
                <w:lang w:val="en-US"/>
              </w:rPr>
              <w:t>Jetta</w:t>
            </w:r>
          </w:p>
          <w:p w:rsidR="003D26F6" w:rsidRPr="003D26F6" w:rsidRDefault="00E33240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0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844,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3D26F6" w:rsidRPr="00FE4DBB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26F6" w:rsidRPr="005E5AB5" w:rsidTr="00415073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,3 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800D5D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F6" w:rsidRPr="003D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07,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5073" w:rsidRDefault="0041507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F40892" w:rsidRPr="005E5AB5" w:rsidTr="004E2A6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4E2A66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4E2A66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с 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Nissan X-Trail</w:t>
            </w:r>
          </w:p>
          <w:p w:rsidR="004E2A66" w:rsidRP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313,6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A66" w:rsidRPr="005E5AB5" w:rsidTr="0075192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4E2A6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836,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E2A66" w:rsidRPr="005E5AB5" w:rsidTr="0075192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6C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892" w:rsidRDefault="00F40892" w:rsidP="0075192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F408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701"/>
        <w:gridCol w:w="989"/>
        <w:gridCol w:w="995"/>
        <w:gridCol w:w="1275"/>
        <w:gridCol w:w="709"/>
        <w:gridCol w:w="849"/>
        <w:gridCol w:w="1561"/>
        <w:gridCol w:w="1695"/>
        <w:gridCol w:w="2410"/>
        <w:gridCol w:w="25"/>
      </w:tblGrid>
      <w:tr w:rsidR="00F40892" w:rsidRPr="005E5AB5" w:rsidTr="00DC1F5E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5E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 </w:t>
            </w:r>
          </w:p>
          <w:p w:rsidR="00DC1F5E" w:rsidRPr="003D26F6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DC1F5E" w:rsidRPr="003D26F6" w:rsidRDefault="00DC1F5E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АЗ 3303</w:t>
            </w:r>
          </w:p>
          <w:p w:rsidR="00DC1F5E" w:rsidRPr="003D26F6" w:rsidRDefault="00DC1F5E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199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474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DC1F5E" w:rsidRPr="00FE4DBB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751928">
        <w:trPr>
          <w:trHeight w:val="63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F5E" w:rsidRPr="005E5AB5" w:rsidTr="00751928">
        <w:trPr>
          <w:gridAfter w:val="1"/>
          <w:wAfter w:w="8" w:type="pct"/>
          <w:trHeight w:val="61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но </w:t>
            </w:r>
            <w:proofErr w:type="spellStart"/>
            <w:r>
              <w:rPr>
                <w:b w:val="0"/>
                <w:sz w:val="24"/>
                <w:szCs w:val="24"/>
              </w:rPr>
              <w:t>Логан</w:t>
            </w:r>
            <w:proofErr w:type="spellEnd"/>
            <w:r w:rsidR="007519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615,8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88D" w:rsidRPr="005E5AB5" w:rsidTr="00751928">
        <w:trPr>
          <w:gridAfter w:val="1"/>
          <w:wAfter w:w="8" w:type="pct"/>
          <w:trHeight w:val="14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Юр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ков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40892" w:rsidRPr="003D26F6" w:rsidRDefault="00F40892" w:rsidP="001F68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="00B73159">
              <w:rPr>
                <w:b w:val="0"/>
                <w:color w:val="000000" w:themeColor="text1"/>
                <w:sz w:val="24"/>
                <w:szCs w:val="24"/>
                <w:lang w:val="en-US"/>
              </w:rPr>
              <w:t>Passat</w:t>
            </w:r>
          </w:p>
          <w:p w:rsidR="00F40892" w:rsidRPr="003D26F6" w:rsidRDefault="00B7315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="00F4089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186,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46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751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58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751928">
        <w:trPr>
          <w:gridAfter w:val="1"/>
          <w:wAfter w:w="8" w:type="pct"/>
          <w:trHeight w:val="60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73159" w:rsidRPr="00B73159" w:rsidRDefault="00B73159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159" w:rsidRPr="00B73159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B73159" w:rsidRDefault="00B7315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59">
              <w:rPr>
                <w:rFonts w:ascii="Times New Roman" w:hAnsi="Times New Roman" w:cs="Times New Roman"/>
                <w:sz w:val="24"/>
                <w:szCs w:val="24"/>
              </w:rPr>
              <w:t>178505.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B73159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5B3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45B3" w:rsidRPr="00B73159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B73159" w:rsidRDefault="00F445B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06A1D" w:rsidRDefault="00706A1D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ри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ар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сановича</w:t>
            </w:r>
            <w:proofErr w:type="spellEnd"/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84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5D51C9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ев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  <w:p w:rsidR="00F40892" w:rsidRPr="003D26F6" w:rsidRDefault="00F40892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40892" w:rsidRPr="003D26F6" w:rsidRDefault="00F40892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1C9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узуки</w:t>
            </w:r>
            <w:proofErr w:type="spellEnd"/>
          </w:p>
          <w:p w:rsidR="005D51C9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</w:p>
          <w:p w:rsidR="00F40892" w:rsidRPr="003D26F6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8</w:t>
            </w:r>
            <w:r w:rsidR="00F4089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679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5D51C9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5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5D51C9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Pr="00721D5F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аева Василия Никола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992"/>
        <w:gridCol w:w="992"/>
        <w:gridCol w:w="1135"/>
        <w:gridCol w:w="709"/>
        <w:gridCol w:w="849"/>
        <w:gridCol w:w="1561"/>
        <w:gridCol w:w="1695"/>
        <w:gridCol w:w="2410"/>
        <w:gridCol w:w="25"/>
      </w:tblGrid>
      <w:tr w:rsidR="00A601CF" w:rsidRPr="005E5AB5" w:rsidTr="00AC067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AC067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CF" w:rsidRPr="005E5AB5" w:rsidTr="00706A1D">
        <w:trPr>
          <w:trHeight w:val="78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</w:t>
            </w:r>
          </w:p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й</w:t>
            </w:r>
          </w:p>
          <w:p w:rsidR="00A601CF" w:rsidRPr="003D26F6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  <w:p w:rsidR="00A601CF" w:rsidRPr="003D26F6" w:rsidRDefault="00A601CF" w:rsidP="00AC0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01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191,4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01CF" w:rsidRPr="00FE4DBB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9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1CF" w:rsidRPr="005E5AB5" w:rsidTr="00AC067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AC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11,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C0678" w:rsidRDefault="00AC0678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C0678" w:rsidRPr="00721D5F" w:rsidRDefault="00AC0678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язевой Людмилы Романовны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278"/>
        <w:gridCol w:w="1844"/>
        <w:gridCol w:w="98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A601CF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C641CC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B4" w:rsidRPr="005E5AB5" w:rsidTr="00C641CC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</w:t>
            </w:r>
          </w:p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A63EB4" w:rsidRPr="003D26F6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3EB4" w:rsidRPr="00A63EB4" w:rsidRDefault="00A63EB4" w:rsidP="001C6E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1C6E3B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  <w:p w:rsidR="00A63EB4" w:rsidRPr="00A63EB4" w:rsidRDefault="00A63EB4" w:rsidP="001C6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3EB4" w:rsidRPr="00A63EB4" w:rsidRDefault="00A63EB4" w:rsidP="00A6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F2CE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3EB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1C6E3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695,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3EB4" w:rsidRPr="00FE4DBB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0892" w:rsidRDefault="00F40892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2D6F" w:rsidRDefault="00FE2D6F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72565" w:rsidRPr="00721D5F" w:rsidTr="00C641CC">
        <w:trPr>
          <w:trHeight w:val="339"/>
        </w:trPr>
        <w:tc>
          <w:tcPr>
            <w:tcW w:w="10021" w:type="dxa"/>
          </w:tcPr>
          <w:p w:rsidR="00872565" w:rsidRPr="00721D5F" w:rsidRDefault="00C641CC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иковой Людмилы Степановны</w:t>
            </w:r>
            <w:r w:rsidR="00872565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992"/>
        <w:gridCol w:w="709"/>
        <w:gridCol w:w="1135"/>
        <w:gridCol w:w="709"/>
        <w:gridCol w:w="849"/>
        <w:gridCol w:w="2410"/>
        <w:gridCol w:w="1418"/>
        <w:gridCol w:w="1838"/>
        <w:gridCol w:w="25"/>
      </w:tblGrid>
      <w:tr w:rsidR="00872565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641CC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икова</w:t>
            </w:r>
          </w:p>
          <w:p w:rsidR="00C641CC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C641CC" w:rsidRPr="003D26F6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72565" w:rsidRPr="003D26F6" w:rsidRDefault="00872565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1CC" w:rsidRDefault="00C641CC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:rsidR="00C641CC" w:rsidRPr="003D26F6" w:rsidRDefault="00C641CC" w:rsidP="0031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  <w:p w:rsidR="00872565" w:rsidRPr="003D26F6" w:rsidRDefault="00872565" w:rsidP="00316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9C5801" w:rsidRPr="003D26F6" w:rsidRDefault="009C5801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27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72565" w:rsidRPr="00FE4DBB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е-</w:t>
            </w:r>
          </w:p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винофер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D82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2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3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641CC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D8299B" w:rsidP="00AF2CEF">
            <w:pPr>
              <w:pStyle w:val="3"/>
              <w:shd w:val="clear" w:color="auto" w:fill="FFFFFF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ss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</w:rPr>
              <w:t>Trail</w:t>
            </w:r>
            <w:proofErr w:type="spellEnd"/>
            <w:r w:rsidR="00AF2CEF">
              <w:rPr>
                <w:b w:val="0"/>
                <w:sz w:val="24"/>
                <w:szCs w:val="24"/>
              </w:rPr>
              <w:t xml:space="preserve"> 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26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Т-25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МТ3-82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2CEF" w:rsidRDefault="00AF2CEF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15073" w:rsidRPr="00721D5F" w:rsidTr="00AF2CEF">
        <w:trPr>
          <w:trHeight w:val="339"/>
        </w:trPr>
        <w:tc>
          <w:tcPr>
            <w:tcW w:w="10021" w:type="dxa"/>
          </w:tcPr>
          <w:p w:rsidR="00415073" w:rsidRPr="00721D5F" w:rsidRDefault="00415073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Николая Иван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15073" w:rsidRPr="005E5AB5" w:rsidTr="00A538D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538D6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6" w:rsidRPr="005E5AB5" w:rsidTr="0075192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</w:p>
          <w:p w:rsidR="00A538D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A538D6" w:rsidRPr="003D26F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41507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20,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15073" w:rsidRPr="00FE4DBB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A538D6" w:rsidP="00A5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16,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B73159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йота РАФ</w:t>
            </w:r>
            <w:r w:rsidR="00AF2CEF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15073" w:rsidRPr="00B73159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415073" w:rsidRPr="003D26F6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415073" w:rsidRPr="00B73159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2CEF" w:rsidRPr="00721D5F" w:rsidTr="00AF2CEF">
        <w:trPr>
          <w:trHeight w:val="339"/>
        </w:trPr>
        <w:tc>
          <w:tcPr>
            <w:tcW w:w="10021" w:type="dxa"/>
          </w:tcPr>
          <w:p w:rsidR="00AF2CEF" w:rsidRPr="00721D5F" w:rsidRDefault="00AF2CEF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пра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я Васил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AF2CEF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F2CEF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EF" w:rsidRPr="005E5AB5" w:rsidTr="00AF2CEF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анов</w:t>
            </w:r>
            <w:proofErr w:type="spellEnd"/>
          </w:p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AF2CEF" w:rsidRPr="003D26F6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700E5A" w:rsidRDefault="00700E5A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00E5A">
              <w:rPr>
                <w:b w:val="0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705,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2CEF" w:rsidRPr="005E5AB5" w:rsidTr="00AF2CEF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B1D" w:rsidRPr="005E5AB5" w:rsidTr="00AF2CEF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700E5A" w:rsidRDefault="00472B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700E5A" w:rsidRPr="00700E5A" w:rsidTr="00472B1D">
        <w:trPr>
          <w:trHeight w:val="339"/>
        </w:trPr>
        <w:tc>
          <w:tcPr>
            <w:tcW w:w="10021" w:type="dxa"/>
          </w:tcPr>
          <w:p w:rsidR="00700E5A" w:rsidRPr="00700E5A" w:rsidRDefault="00700E5A" w:rsidP="00700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окост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ы Александровны</w:t>
            </w:r>
            <w:r w:rsidRPr="00700E5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700E5A" w:rsidRPr="00700E5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700E5A" w:rsidRPr="00700E5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E5A" w:rsidRPr="00700E5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Малокостова</w:t>
            </w:r>
            <w:proofErr w:type="spellEnd"/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41,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110</w:t>
            </w:r>
          </w:p>
          <w:p w:rsidR="009237FF" w:rsidRP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37,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F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700E5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EB41DA" w:rsidRPr="00EB41DA" w:rsidTr="00472B1D">
        <w:trPr>
          <w:trHeight w:val="339"/>
        </w:trPr>
        <w:tc>
          <w:tcPr>
            <w:tcW w:w="10021" w:type="dxa"/>
          </w:tcPr>
          <w:p w:rsidR="00EB41DA" w:rsidRPr="00EB41DA" w:rsidRDefault="00EB41DA" w:rsidP="00EB4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Молотковой Татьяны Аликовны,</w:t>
            </w:r>
          </w:p>
        </w:tc>
      </w:tr>
    </w:tbl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EB41DA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EB41DA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DA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660724,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415663,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о </w:t>
            </w:r>
            <w:proofErr w:type="spellStart"/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Сандеро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72B1D" w:rsidRPr="00EB41DA" w:rsidTr="00472B1D">
        <w:trPr>
          <w:trHeight w:val="339"/>
        </w:trPr>
        <w:tc>
          <w:tcPr>
            <w:tcW w:w="10021" w:type="dxa"/>
          </w:tcPr>
          <w:p w:rsidR="00472B1D" w:rsidRPr="00EB41DA" w:rsidRDefault="00472B1D" w:rsidP="00472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ческ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ежды Александ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72B1D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472B1D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скова</w:t>
            </w:r>
            <w:proofErr w:type="spellEnd"/>
          </w:p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899,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ра</w:t>
            </w:r>
            <w:proofErr w:type="spellEnd"/>
          </w:p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3,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B1D" w:rsidRPr="00EB41DA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CEF" w:rsidRDefault="00AF2CEF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6864" w:rsidRPr="00EB41DA" w:rsidTr="00C902D8">
        <w:trPr>
          <w:trHeight w:val="339"/>
        </w:trPr>
        <w:tc>
          <w:tcPr>
            <w:tcW w:w="10021" w:type="dxa"/>
          </w:tcPr>
          <w:p w:rsidR="00F46864" w:rsidRPr="00EB41DA" w:rsidRDefault="00F46864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дневой Виктории Викто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F46864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6864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864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 21213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23,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64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B319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045L</w:t>
            </w:r>
          </w:p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107,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6864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B3191" w:rsidRPr="00EB41DA" w:rsidTr="00C902D8">
        <w:trPr>
          <w:trHeight w:val="339"/>
        </w:trPr>
        <w:tc>
          <w:tcPr>
            <w:tcW w:w="10021" w:type="dxa"/>
          </w:tcPr>
          <w:p w:rsidR="008B3191" w:rsidRPr="00EB41DA" w:rsidRDefault="008B3191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веткова Владимира Алексеевича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8B3191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8B3191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F SONATA 2.0</w:t>
            </w:r>
          </w:p>
          <w:p w:rsidR="00F8732C" w:rsidRP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864,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F8732C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C902D8" w:rsidRPr="00721D5F" w:rsidTr="00C902D8">
        <w:trPr>
          <w:trHeight w:val="339"/>
        </w:trPr>
        <w:tc>
          <w:tcPr>
            <w:tcW w:w="10021" w:type="dxa"/>
          </w:tcPr>
          <w:p w:rsidR="00C902D8" w:rsidRPr="00721D5F" w:rsidRDefault="00C902D8" w:rsidP="00C902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едихина Павла Леонид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C902D8" w:rsidRPr="00721D5F" w:rsidRDefault="00FE6027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я контрольно-счетного органа </w:t>
      </w:r>
      <w:r w:rsidR="00C902D8" w:rsidRPr="00721D5F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муниципального района «Боровский район», 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C902D8" w:rsidRPr="005E5AB5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902D8" w:rsidRPr="005E5AB5" w:rsidTr="00C902D8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дихин</w:t>
            </w:r>
          </w:p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C902D8" w:rsidRPr="003D26F6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02D8" w:rsidRPr="003D26F6" w:rsidRDefault="00C902D8" w:rsidP="00C902D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ОРД Транзит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722E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22E0C"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7,8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АЗ 21214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ММЗ 81021</w:t>
            </w:r>
          </w:p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ССТ 7132-13</w:t>
            </w:r>
          </w:p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и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орент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айм</w:t>
            </w:r>
            <w:proofErr w:type="spellEnd"/>
          </w:p>
          <w:p w:rsidR="00604460" w:rsidRPr="003D26F6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722E0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02D8" w:rsidRPr="005E5AB5" w:rsidTr="00C902D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02D8" w:rsidRDefault="00C902D8" w:rsidP="00C902D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D1B29" w:rsidRPr="00721D5F" w:rsidTr="00B61955">
        <w:trPr>
          <w:trHeight w:val="339"/>
        </w:trPr>
        <w:tc>
          <w:tcPr>
            <w:tcW w:w="10021" w:type="dxa"/>
          </w:tcPr>
          <w:p w:rsidR="004D1B29" w:rsidRPr="00721D5F" w:rsidRDefault="004D1B29" w:rsidP="00B61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ничева Николая Александр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муниципального района «Боровский район», 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418"/>
        <w:gridCol w:w="1984"/>
        <w:gridCol w:w="852"/>
        <w:gridCol w:w="852"/>
        <w:gridCol w:w="1698"/>
        <w:gridCol w:w="995"/>
        <w:gridCol w:w="849"/>
        <w:gridCol w:w="1418"/>
        <w:gridCol w:w="1561"/>
        <w:gridCol w:w="1977"/>
        <w:gridCol w:w="25"/>
      </w:tblGrid>
      <w:tr w:rsidR="004D1B29" w:rsidRPr="005E5AB5" w:rsidTr="00534564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534564" w:rsidRPr="005E5AB5" w:rsidTr="00534564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чев</w:t>
            </w:r>
          </w:p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4D1B29" w:rsidRPr="003D26F6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Outlender</w:t>
            </w:r>
            <w:proofErr w:type="spellEnd"/>
          </w:p>
          <w:p w:rsidR="004D1B29" w:rsidRPr="004D1B29" w:rsidRDefault="004D1B29" w:rsidP="004D1B2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0923,3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C902D8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6E76AC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1B29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9B272A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F31944">
              <w:rPr>
                <w:rFonts w:ascii="Times New Roman" w:hAnsi="Times New Roman" w:cs="Times New Roman"/>
                <w:sz w:val="24"/>
                <w:szCs w:val="24"/>
              </w:rPr>
              <w:t>635,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4D1B29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6E76AC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3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1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1B29" w:rsidRPr="00EB41DA" w:rsidRDefault="004D1B29" w:rsidP="0053456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D1B29" w:rsidRPr="00EB41DA" w:rsidSect="00721D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C7"/>
    <w:rsid w:val="000262D4"/>
    <w:rsid w:val="001A2B24"/>
    <w:rsid w:val="001C6E3B"/>
    <w:rsid w:val="001F688D"/>
    <w:rsid w:val="00201D8B"/>
    <w:rsid w:val="00316AFF"/>
    <w:rsid w:val="003D26F6"/>
    <w:rsid w:val="00400F4A"/>
    <w:rsid w:val="00415073"/>
    <w:rsid w:val="00472B1D"/>
    <w:rsid w:val="004D1B29"/>
    <w:rsid w:val="004E2A66"/>
    <w:rsid w:val="00534564"/>
    <w:rsid w:val="005D51C9"/>
    <w:rsid w:val="00604460"/>
    <w:rsid w:val="006C16CA"/>
    <w:rsid w:val="006E76AC"/>
    <w:rsid w:val="00700E5A"/>
    <w:rsid w:val="00702D56"/>
    <w:rsid w:val="00706A1D"/>
    <w:rsid w:val="00721D5F"/>
    <w:rsid w:val="00722E0C"/>
    <w:rsid w:val="00751928"/>
    <w:rsid w:val="00800D5D"/>
    <w:rsid w:val="00872565"/>
    <w:rsid w:val="008B3191"/>
    <w:rsid w:val="009237FF"/>
    <w:rsid w:val="00957A07"/>
    <w:rsid w:val="009B272A"/>
    <w:rsid w:val="009C5801"/>
    <w:rsid w:val="009E6AC7"/>
    <w:rsid w:val="00A538D6"/>
    <w:rsid w:val="00A601CF"/>
    <w:rsid w:val="00A63EB4"/>
    <w:rsid w:val="00AC0678"/>
    <w:rsid w:val="00AF2CEF"/>
    <w:rsid w:val="00AF63D2"/>
    <w:rsid w:val="00B73159"/>
    <w:rsid w:val="00C641CC"/>
    <w:rsid w:val="00C902D8"/>
    <w:rsid w:val="00D8299B"/>
    <w:rsid w:val="00DC1F5E"/>
    <w:rsid w:val="00E33240"/>
    <w:rsid w:val="00EB41DA"/>
    <w:rsid w:val="00F31944"/>
    <w:rsid w:val="00F40892"/>
    <w:rsid w:val="00F445B3"/>
    <w:rsid w:val="00F46864"/>
    <w:rsid w:val="00F8732C"/>
    <w:rsid w:val="00FE2D6F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A4BFB-1549-4414-9811-D3AF7C4C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64"/>
  </w:style>
  <w:style w:type="paragraph" w:styleId="3">
    <w:name w:val="heading 3"/>
    <w:basedOn w:val="a"/>
    <w:link w:val="30"/>
    <w:uiPriority w:val="9"/>
    <w:qFormat/>
    <w:rsid w:val="00201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1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0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C40F7A-B7EE-4895-A416-4168DF5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462</TotalTime>
  <Pages>30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3</cp:revision>
  <dcterms:created xsi:type="dcterms:W3CDTF">2021-04-28T10:15:00Z</dcterms:created>
  <dcterms:modified xsi:type="dcterms:W3CDTF">2021-12-27T06:34:00Z</dcterms:modified>
</cp:coreProperties>
</file>